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A15E" w14:textId="77777777" w:rsidR="006F2941" w:rsidRPr="00B608BC" w:rsidRDefault="00910FAB" w:rsidP="006B5E09">
      <w:pPr>
        <w:spacing w:after="0"/>
        <w:ind w:left="851" w:hanging="851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608BC">
        <w:rPr>
          <w:rFonts w:ascii="Times New Roman" w:hAnsi="Times New Roman" w:cs="Times New Roman"/>
        </w:rPr>
        <w:t>Öğrenci:</w:t>
      </w:r>
    </w:p>
    <w:p w14:paraId="2F0E6798" w14:textId="77777777" w:rsidR="005469BB" w:rsidRPr="00B608BC" w:rsidRDefault="005469BB" w:rsidP="006F294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608BC">
        <w:rPr>
          <w:rFonts w:ascii="Times New Roman" w:hAnsi="Times New Roman" w:cs="Times New Roman"/>
        </w:rPr>
        <w:t>Yandal</w:t>
      </w:r>
      <w:proofErr w:type="spellEnd"/>
      <w:r w:rsidRPr="00B608BC">
        <w:rPr>
          <w:rFonts w:ascii="Times New Roman" w:hAnsi="Times New Roman" w:cs="Times New Roman"/>
        </w:rPr>
        <w:t xml:space="preserve"> programına, </w:t>
      </w:r>
      <w:proofErr w:type="spellStart"/>
      <w:r w:rsidRPr="00B608BC">
        <w:rPr>
          <w:rFonts w:ascii="Times New Roman" w:hAnsi="Times New Roman" w:cs="Times New Roman"/>
        </w:rPr>
        <w:t>anadal</w:t>
      </w:r>
      <w:proofErr w:type="spellEnd"/>
      <w:r w:rsidRPr="00B608BC">
        <w:rPr>
          <w:rFonts w:ascii="Times New Roman" w:hAnsi="Times New Roman" w:cs="Times New Roman"/>
        </w:rPr>
        <w:t xml:space="preserve"> programının en erken üçüncü, en geç altıncı yarıyılı başında, akademik takvi</w:t>
      </w:r>
      <w:r w:rsidR="007F0DDB" w:rsidRPr="00B608BC">
        <w:rPr>
          <w:rFonts w:ascii="Times New Roman" w:hAnsi="Times New Roman" w:cs="Times New Roman"/>
        </w:rPr>
        <w:t>mde belirtilen tarihte başvurur</w:t>
      </w:r>
      <w:r w:rsidR="00973F27" w:rsidRPr="00B608BC">
        <w:rPr>
          <w:rFonts w:ascii="Times New Roman" w:hAnsi="Times New Roman" w:cs="Times New Roman"/>
        </w:rPr>
        <w:t>.</w:t>
      </w:r>
    </w:p>
    <w:p w14:paraId="56A900E4" w14:textId="77777777" w:rsidR="005469BB" w:rsidRPr="00B608BC" w:rsidRDefault="005469BB" w:rsidP="006F294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 xml:space="preserve">Başvurduğu yarıyıla kadar </w:t>
      </w:r>
      <w:proofErr w:type="spellStart"/>
      <w:r w:rsidRPr="00B608BC">
        <w:rPr>
          <w:rFonts w:ascii="Times New Roman" w:hAnsi="Times New Roman" w:cs="Times New Roman"/>
        </w:rPr>
        <w:t>anadal</w:t>
      </w:r>
      <w:proofErr w:type="spellEnd"/>
      <w:r w:rsidRPr="00B608BC">
        <w:rPr>
          <w:rFonts w:ascii="Times New Roman" w:hAnsi="Times New Roman" w:cs="Times New Roman"/>
        </w:rPr>
        <w:t xml:space="preserve"> diploma programında aldığı bütün dersleri </w:t>
      </w:r>
      <w:r w:rsidR="007F0DDB" w:rsidRPr="00B608BC">
        <w:rPr>
          <w:rFonts w:ascii="Times New Roman" w:hAnsi="Times New Roman" w:cs="Times New Roman"/>
        </w:rPr>
        <w:t>başarıyla tamamladıysa başvurur</w:t>
      </w:r>
      <w:r w:rsidR="00973F27" w:rsidRPr="00B608BC">
        <w:rPr>
          <w:rFonts w:ascii="Times New Roman" w:hAnsi="Times New Roman" w:cs="Times New Roman"/>
        </w:rPr>
        <w:t>.</w:t>
      </w:r>
    </w:p>
    <w:p w14:paraId="2C942064" w14:textId="77777777" w:rsidR="005469BB" w:rsidRPr="00B608BC" w:rsidRDefault="005469BB" w:rsidP="006F294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608BC">
        <w:rPr>
          <w:rFonts w:ascii="Times New Roman" w:hAnsi="Times New Roman" w:cs="Times New Roman"/>
        </w:rPr>
        <w:t>Anadal</w:t>
      </w:r>
      <w:proofErr w:type="spellEnd"/>
      <w:r w:rsidRPr="00B608BC">
        <w:rPr>
          <w:rFonts w:ascii="Times New Roman" w:hAnsi="Times New Roman" w:cs="Times New Roman"/>
        </w:rPr>
        <w:t xml:space="preserve"> diploma programındaki genel not ortalaması en az 2.50/4.00 ise başvurur</w:t>
      </w:r>
      <w:r w:rsidR="00973F27" w:rsidRPr="00B608BC">
        <w:rPr>
          <w:rFonts w:ascii="Times New Roman" w:hAnsi="Times New Roman" w:cs="Times New Roman"/>
        </w:rPr>
        <w:t>.</w:t>
      </w:r>
    </w:p>
    <w:p w14:paraId="49AB75F1" w14:textId="77777777" w:rsidR="005469BB" w:rsidRPr="00B608BC" w:rsidRDefault="005469BB" w:rsidP="006F2941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B608BC">
        <w:rPr>
          <w:rFonts w:ascii="Times New Roman" w:hAnsi="Times New Roman" w:cs="Times New Roman"/>
        </w:rPr>
        <w:t>Anadala</w:t>
      </w:r>
      <w:proofErr w:type="spellEnd"/>
      <w:r w:rsidRPr="00B608BC">
        <w:rPr>
          <w:rFonts w:ascii="Times New Roman" w:hAnsi="Times New Roman" w:cs="Times New Roman"/>
        </w:rPr>
        <w:t xml:space="preserve"> ait onaylı transkriptini ekler</w:t>
      </w:r>
      <w:r w:rsidR="00973F27" w:rsidRPr="00B608BC">
        <w:rPr>
          <w:rFonts w:ascii="Times New Roman" w:hAnsi="Times New Roman" w:cs="Times New Roman"/>
        </w:rPr>
        <w:t>.</w:t>
      </w:r>
    </w:p>
    <w:p w14:paraId="51D881AE" w14:textId="62813A09" w:rsidR="00973F27" w:rsidRPr="00B608BC" w:rsidRDefault="006A7293" w:rsidP="006F2941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ütün </w:t>
      </w:r>
      <w:proofErr w:type="gramStart"/>
      <w:r>
        <w:rPr>
          <w:rFonts w:ascii="Times New Roman" w:hAnsi="Times New Roman" w:cs="Times New Roman"/>
        </w:rPr>
        <w:t xml:space="preserve">belgeleri  </w:t>
      </w:r>
      <w:r w:rsidR="001628EB">
        <w:rPr>
          <w:rFonts w:ascii="Times New Roman" w:hAnsi="Times New Roman" w:cs="Times New Roman"/>
          <w:b/>
          <w:color w:val="FF0000"/>
        </w:rPr>
        <w:t>İşletme</w:t>
      </w:r>
      <w:proofErr w:type="gramEnd"/>
      <w:r w:rsidR="001628EB">
        <w:rPr>
          <w:rFonts w:ascii="Times New Roman" w:hAnsi="Times New Roman" w:cs="Times New Roman"/>
          <w:b/>
          <w:color w:val="FF0000"/>
        </w:rPr>
        <w:t xml:space="preserve"> ve Yönetim Bilimleri </w:t>
      </w:r>
      <w:r w:rsidR="006E4A52">
        <w:rPr>
          <w:rFonts w:ascii="Times New Roman" w:hAnsi="Times New Roman" w:cs="Times New Roman"/>
          <w:b/>
          <w:color w:val="FF0000"/>
        </w:rPr>
        <w:t xml:space="preserve">Fakülte </w:t>
      </w:r>
      <w:r w:rsidRPr="006A7293">
        <w:rPr>
          <w:rFonts w:ascii="Times New Roman" w:hAnsi="Times New Roman" w:cs="Times New Roman"/>
          <w:b/>
          <w:color w:val="FF0000"/>
        </w:rPr>
        <w:t xml:space="preserve"> Sekreterliği’ne</w:t>
      </w:r>
      <w:r w:rsidRPr="006A7293">
        <w:rPr>
          <w:rFonts w:ascii="Times New Roman" w:hAnsi="Times New Roman" w:cs="Times New Roman"/>
          <w:color w:val="FF0000"/>
        </w:rPr>
        <w:t xml:space="preserve">  </w:t>
      </w:r>
      <w:r w:rsidR="00973F27" w:rsidRPr="006A7293">
        <w:rPr>
          <w:rFonts w:ascii="Times New Roman" w:hAnsi="Times New Roman" w:cs="Times New Roman"/>
          <w:color w:val="FF0000"/>
        </w:rPr>
        <w:t xml:space="preserve"> </w:t>
      </w:r>
      <w:r w:rsidR="00973F27" w:rsidRPr="00B608BC">
        <w:rPr>
          <w:rFonts w:ascii="Times New Roman" w:hAnsi="Times New Roman" w:cs="Times New Roman"/>
        </w:rPr>
        <w:t>teslim eder.</w:t>
      </w:r>
    </w:p>
    <w:p w14:paraId="79F3D5F6" w14:textId="77777777" w:rsidR="006F2941" w:rsidRPr="00B608BC" w:rsidRDefault="006F2941" w:rsidP="006F294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A6431D6" w14:textId="77777777" w:rsidR="00973F27" w:rsidRPr="00AC07BB" w:rsidRDefault="00973F27" w:rsidP="006F2941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07BB">
        <w:rPr>
          <w:rFonts w:ascii="Times New Roman" w:hAnsi="Times New Roman" w:cs="Times New Roman"/>
          <w:i/>
          <w:sz w:val="18"/>
          <w:szCs w:val="18"/>
          <w:u w:val="single"/>
        </w:rPr>
        <w:t>İlgili Yönetmelik Maddesi:</w:t>
      </w:r>
      <w:r w:rsidR="006F2941" w:rsidRPr="00AC07BB">
        <w:rPr>
          <w:rFonts w:ascii="Times New Roman" w:hAnsi="Times New Roman" w:cs="Times New Roman"/>
          <w:i/>
          <w:sz w:val="18"/>
          <w:szCs w:val="18"/>
        </w:rPr>
        <w:t xml:space="preserve"> Md.</w:t>
      </w:r>
      <w:r w:rsidRPr="00AC07BB">
        <w:rPr>
          <w:rFonts w:ascii="Times New Roman" w:hAnsi="Times New Roman" w:cs="Times New Roman"/>
          <w:i/>
          <w:sz w:val="18"/>
          <w:szCs w:val="18"/>
        </w:rPr>
        <w:t xml:space="preserve"> 4 a</w:t>
      </w:r>
      <w:proofErr w:type="gramStart"/>
      <w:r w:rsidRPr="00AC07BB">
        <w:rPr>
          <w:rFonts w:ascii="Times New Roman" w:hAnsi="Times New Roman" w:cs="Times New Roman"/>
          <w:i/>
          <w:sz w:val="18"/>
          <w:szCs w:val="18"/>
        </w:rPr>
        <w:t>)</w:t>
      </w:r>
      <w:proofErr w:type="gram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 Öğrenci yan dal programına, </w:t>
      </w:r>
      <w:proofErr w:type="spellStart"/>
      <w:r w:rsidRPr="00AC07BB">
        <w:rPr>
          <w:rFonts w:ascii="Times New Roman" w:hAnsi="Times New Roman" w:cs="Times New Roman"/>
          <w:i/>
          <w:sz w:val="18"/>
          <w:szCs w:val="18"/>
        </w:rPr>
        <w:t>anadal</w:t>
      </w:r>
      <w:proofErr w:type="spell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 lisans programının en erken üçüncü en geç altıncı yarıyılı başında başvurur. b) Yan Dal programına başvurular Akademik </w:t>
      </w:r>
      <w:proofErr w:type="spellStart"/>
      <w:r w:rsidRPr="00AC07BB">
        <w:rPr>
          <w:rFonts w:ascii="Times New Roman" w:hAnsi="Times New Roman" w:cs="Times New Roman"/>
          <w:i/>
          <w:sz w:val="18"/>
          <w:szCs w:val="18"/>
        </w:rPr>
        <w:t>Takvim’de</w:t>
      </w:r>
      <w:proofErr w:type="spell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 belirtilen tarihlerde fakülte/ yüksekokul sekreterliklerine dilekçe ve </w:t>
      </w:r>
      <w:proofErr w:type="spellStart"/>
      <w:r w:rsidRPr="00AC07BB">
        <w:rPr>
          <w:rFonts w:ascii="Times New Roman" w:hAnsi="Times New Roman" w:cs="Times New Roman"/>
          <w:i/>
          <w:sz w:val="18"/>
          <w:szCs w:val="18"/>
        </w:rPr>
        <w:t>anadala</w:t>
      </w:r>
      <w:proofErr w:type="spell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 ait onaylı transkript ile yapılır. c) Yan Dal diploma programına başvurabilmesi için öğrencinin başvurduğu yarıyıla kadar </w:t>
      </w:r>
      <w:proofErr w:type="spellStart"/>
      <w:r w:rsidRPr="00AC07BB">
        <w:rPr>
          <w:rFonts w:ascii="Times New Roman" w:hAnsi="Times New Roman" w:cs="Times New Roman"/>
          <w:i/>
          <w:sz w:val="18"/>
          <w:szCs w:val="18"/>
        </w:rPr>
        <w:t>anadal</w:t>
      </w:r>
      <w:proofErr w:type="spell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 diploma programında almış olduğu tüm dersleri başarıyla tamamlamış olması gerekir. ç) Başvuru anında </w:t>
      </w:r>
      <w:proofErr w:type="spellStart"/>
      <w:r w:rsidRPr="00AC07BB">
        <w:rPr>
          <w:rFonts w:ascii="Times New Roman" w:hAnsi="Times New Roman" w:cs="Times New Roman"/>
          <w:i/>
          <w:sz w:val="18"/>
          <w:szCs w:val="18"/>
        </w:rPr>
        <w:t>anadal</w:t>
      </w:r>
      <w:proofErr w:type="spell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 diploma programındaki genel not ortalaması en az 4.00 üzerinden 2.50 (65 /100) olması gerekir. (</w:t>
      </w:r>
      <w:proofErr w:type="spellStart"/>
      <w:r w:rsidRPr="00AC07BB">
        <w:rPr>
          <w:rFonts w:ascii="Times New Roman" w:hAnsi="Times New Roman" w:cs="Times New Roman"/>
          <w:i/>
          <w:sz w:val="18"/>
          <w:szCs w:val="18"/>
        </w:rPr>
        <w:t>Yandal</w:t>
      </w:r>
      <w:proofErr w:type="spellEnd"/>
      <w:r w:rsidRPr="00AC07BB">
        <w:rPr>
          <w:rFonts w:ascii="Times New Roman" w:hAnsi="Times New Roman" w:cs="Times New Roman"/>
          <w:i/>
          <w:sz w:val="18"/>
          <w:szCs w:val="18"/>
        </w:rPr>
        <w:t xml:space="preserve"> Yönergesi)</w:t>
      </w:r>
    </w:p>
    <w:p w14:paraId="10D88EC6" w14:textId="77777777" w:rsidR="005469BB" w:rsidRPr="00AC07BB" w:rsidRDefault="005469BB" w:rsidP="006B5E09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2F3ABDF" w14:textId="12DA2BE8" w:rsidR="005469BB" w:rsidRPr="00B608BC" w:rsidRDefault="001628EB" w:rsidP="006B5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letme ve Yönetim </w:t>
      </w:r>
      <w:proofErr w:type="gramStart"/>
      <w:r>
        <w:rPr>
          <w:rFonts w:ascii="Times New Roman" w:hAnsi="Times New Roman" w:cs="Times New Roman"/>
        </w:rPr>
        <w:t xml:space="preserve">Bilimleri </w:t>
      </w:r>
      <w:r w:rsidR="006A7293">
        <w:rPr>
          <w:rFonts w:ascii="Times New Roman" w:hAnsi="Times New Roman" w:cs="Times New Roman"/>
        </w:rPr>
        <w:t xml:space="preserve">  Fakültesi</w:t>
      </w:r>
      <w:proofErr w:type="gramEnd"/>
      <w:r w:rsidR="006A7293">
        <w:rPr>
          <w:rFonts w:ascii="Times New Roman" w:hAnsi="Times New Roman" w:cs="Times New Roman"/>
        </w:rPr>
        <w:t xml:space="preserve"> </w:t>
      </w:r>
      <w:r w:rsidR="006F2941" w:rsidRPr="00B608BC">
        <w:rPr>
          <w:rFonts w:ascii="Times New Roman" w:hAnsi="Times New Roman" w:cs="Times New Roman"/>
        </w:rPr>
        <w:t xml:space="preserve"> </w:t>
      </w:r>
      <w:proofErr w:type="spellStart"/>
      <w:r w:rsidR="006F2941" w:rsidRPr="00B608BC">
        <w:rPr>
          <w:rFonts w:ascii="Times New Roman" w:hAnsi="Times New Roman" w:cs="Times New Roman"/>
        </w:rPr>
        <w:t>Dekanlığı</w:t>
      </w:r>
      <w:r w:rsidR="006A7293">
        <w:rPr>
          <w:rFonts w:ascii="Times New Roman" w:hAnsi="Times New Roman" w:cs="Times New Roman"/>
        </w:rPr>
        <w:t>’</w:t>
      </w:r>
      <w:r w:rsidR="005469BB" w:rsidRPr="00B608BC">
        <w:rPr>
          <w:rFonts w:ascii="Times New Roman" w:hAnsi="Times New Roman" w:cs="Times New Roman"/>
        </w:rPr>
        <w:t>na</w:t>
      </w:r>
      <w:proofErr w:type="spellEnd"/>
      <w:r w:rsidR="00F01CF1">
        <w:rPr>
          <w:rFonts w:ascii="Times New Roman" w:hAnsi="Times New Roman" w:cs="Times New Roman"/>
        </w:rPr>
        <w:t xml:space="preserve"> </w:t>
      </w:r>
    </w:p>
    <w:p w14:paraId="69156D5D" w14:textId="77777777" w:rsidR="005469BB" w:rsidRPr="00B608BC" w:rsidRDefault="005469BB" w:rsidP="006B5E09">
      <w:pPr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 xml:space="preserve">Aşağıda bilgileri yer alan </w:t>
      </w:r>
      <w:proofErr w:type="gramStart"/>
      <w:r w:rsidRPr="00B608BC">
        <w:rPr>
          <w:rFonts w:ascii="Times New Roman" w:hAnsi="Times New Roman" w:cs="Times New Roman"/>
        </w:rPr>
        <w:t>……………………………………………………………………..</w:t>
      </w:r>
      <w:proofErr w:type="gramEnd"/>
      <w:r w:rsidRPr="00B608BC">
        <w:rPr>
          <w:rFonts w:ascii="Times New Roman" w:hAnsi="Times New Roman" w:cs="Times New Roman"/>
        </w:rPr>
        <w:t xml:space="preserve"> Fakültesi, </w:t>
      </w:r>
      <w:proofErr w:type="gramStart"/>
      <w:r w:rsidRPr="00B608BC">
        <w:rPr>
          <w:rFonts w:ascii="Times New Roman" w:hAnsi="Times New Roman" w:cs="Times New Roman"/>
        </w:rPr>
        <w:t>…………………………………………………….</w:t>
      </w:r>
      <w:proofErr w:type="gramEnd"/>
      <w:r w:rsidRPr="00B608BC">
        <w:rPr>
          <w:rFonts w:ascii="Times New Roman" w:hAnsi="Times New Roman" w:cs="Times New Roman"/>
        </w:rPr>
        <w:t xml:space="preserve"> Bölümü </w:t>
      </w:r>
      <w:proofErr w:type="gramStart"/>
      <w:r w:rsidRPr="00B608BC">
        <w:rPr>
          <w:rFonts w:ascii="Times New Roman" w:hAnsi="Times New Roman" w:cs="Times New Roman"/>
        </w:rPr>
        <w:t>……………………….</w:t>
      </w:r>
      <w:proofErr w:type="gramEnd"/>
      <w:r w:rsidRPr="00B608BC">
        <w:rPr>
          <w:rFonts w:ascii="Times New Roman" w:hAnsi="Times New Roman" w:cs="Times New Roman"/>
        </w:rPr>
        <w:t xml:space="preserve"> </w:t>
      </w:r>
      <w:proofErr w:type="gramStart"/>
      <w:r w:rsidRPr="00B608BC">
        <w:rPr>
          <w:rFonts w:ascii="Times New Roman" w:hAnsi="Times New Roman" w:cs="Times New Roman"/>
        </w:rPr>
        <w:t>numaralı</w:t>
      </w:r>
      <w:proofErr w:type="gramEnd"/>
      <w:r w:rsidRPr="00B608BC">
        <w:rPr>
          <w:rFonts w:ascii="Times New Roman" w:hAnsi="Times New Roman" w:cs="Times New Roman"/>
        </w:rPr>
        <w:t xml:space="preserve"> öğrencisiyim. Başvuru koşullarını sağlamış olup  fakülteniz </w:t>
      </w:r>
      <w:proofErr w:type="gramStart"/>
      <w:r w:rsidRPr="00B608BC">
        <w:rPr>
          <w:rFonts w:ascii="Times New Roman" w:hAnsi="Times New Roman" w:cs="Times New Roman"/>
        </w:rPr>
        <w:t>…………………………………………………</w:t>
      </w:r>
      <w:proofErr w:type="gramEnd"/>
      <w:r w:rsidRPr="00B608BC">
        <w:rPr>
          <w:rFonts w:ascii="Times New Roman" w:hAnsi="Times New Roman" w:cs="Times New Roman"/>
        </w:rPr>
        <w:t xml:space="preserve">Bölümünde </w:t>
      </w:r>
      <w:proofErr w:type="spellStart"/>
      <w:r w:rsidRPr="00B608BC">
        <w:rPr>
          <w:rFonts w:ascii="Times New Roman" w:hAnsi="Times New Roman" w:cs="Times New Roman"/>
        </w:rPr>
        <w:t>Yandal</w:t>
      </w:r>
      <w:proofErr w:type="spellEnd"/>
      <w:r w:rsidRPr="00B608BC">
        <w:rPr>
          <w:rFonts w:ascii="Times New Roman" w:hAnsi="Times New Roman" w:cs="Times New Roman"/>
        </w:rPr>
        <w:t xml:space="preserve"> Programına başvurumun değerlendirilmesini talep ediyorum.</w:t>
      </w:r>
    </w:p>
    <w:p w14:paraId="76118371" w14:textId="77777777" w:rsidR="00387F92" w:rsidRPr="00B608BC" w:rsidRDefault="005469BB" w:rsidP="006B5E09">
      <w:pPr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 xml:space="preserve">Gereğini saygılarımla arz ederim. </w:t>
      </w:r>
    </w:p>
    <w:p w14:paraId="18EC6D28" w14:textId="77777777" w:rsidR="00387F92" w:rsidRPr="00B608BC" w:rsidRDefault="00387F92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727F142A" w14:textId="77777777" w:rsidR="0061525D" w:rsidRPr="00B608BC" w:rsidRDefault="005469BB" w:rsidP="0061525D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 xml:space="preserve">Öğrencinin bağlı olduğu fakülte: </w:t>
      </w:r>
    </w:p>
    <w:p w14:paraId="2802618A" w14:textId="7296AA8F" w:rsidR="005469BB" w:rsidRPr="00B608BC" w:rsidRDefault="0061525D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>Sınıfı:</w:t>
      </w:r>
    </w:p>
    <w:p w14:paraId="7E64AEF0" w14:textId="77777777" w:rsidR="005469BB" w:rsidRPr="00B608BC" w:rsidRDefault="005469BB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 xml:space="preserve">Öğrencinin </w:t>
      </w:r>
      <w:proofErr w:type="spellStart"/>
      <w:r w:rsidRPr="00B608BC">
        <w:rPr>
          <w:rFonts w:ascii="Times New Roman" w:hAnsi="Times New Roman" w:cs="Times New Roman"/>
        </w:rPr>
        <w:t>anadal</w:t>
      </w:r>
      <w:proofErr w:type="spellEnd"/>
      <w:r w:rsidRPr="00B608BC">
        <w:rPr>
          <w:rFonts w:ascii="Times New Roman" w:hAnsi="Times New Roman" w:cs="Times New Roman"/>
        </w:rPr>
        <w:t xml:space="preserve"> diploma programı:</w:t>
      </w:r>
    </w:p>
    <w:p w14:paraId="26486D86" w14:textId="77777777" w:rsidR="005469BB" w:rsidRPr="00B608BC" w:rsidRDefault="005469BB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B608BC">
        <w:rPr>
          <w:rFonts w:ascii="Times New Roman" w:hAnsi="Times New Roman" w:cs="Times New Roman"/>
        </w:rPr>
        <w:t>Anadal</w:t>
      </w:r>
      <w:proofErr w:type="spellEnd"/>
      <w:r w:rsidRPr="00B608BC">
        <w:rPr>
          <w:rFonts w:ascii="Times New Roman" w:hAnsi="Times New Roman" w:cs="Times New Roman"/>
        </w:rPr>
        <w:t xml:space="preserve"> diploma programı not ortalaması:</w:t>
      </w:r>
    </w:p>
    <w:p w14:paraId="12B73F6A" w14:textId="191A22BE" w:rsidR="0061525D" w:rsidRPr="00B608BC" w:rsidRDefault="0061525D" w:rsidP="00004BCD">
      <w:pPr>
        <w:tabs>
          <w:tab w:val="left" w:pos="7424"/>
        </w:tabs>
        <w:spacing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1AB390FE" w14:textId="77777777" w:rsidR="0061525D" w:rsidRPr="00B608BC" w:rsidRDefault="0061525D" w:rsidP="00004BCD">
      <w:pPr>
        <w:tabs>
          <w:tab w:val="left" w:pos="7424"/>
        </w:tabs>
        <w:spacing w:after="12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61525D" w:rsidRPr="00B608BC" w14:paraId="35A96379" w14:textId="77777777" w:rsidTr="00834322">
        <w:trPr>
          <w:trHeight w:val="326"/>
        </w:trPr>
        <w:tc>
          <w:tcPr>
            <w:tcW w:w="5353" w:type="dxa"/>
          </w:tcPr>
          <w:p w14:paraId="2FB1663D" w14:textId="77777777" w:rsidR="0061525D" w:rsidRPr="00B608BC" w:rsidRDefault="0061525D" w:rsidP="00834322">
            <w:pPr>
              <w:rPr>
                <w:rFonts w:ascii="Times New Roman" w:hAnsi="Times New Roman" w:cs="Times New Roman"/>
              </w:rPr>
            </w:pPr>
            <w:r w:rsidRPr="00B608BC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43ABECD4" w14:textId="77777777" w:rsidR="0061525D" w:rsidRPr="00B608BC" w:rsidRDefault="0061525D" w:rsidP="00834322">
            <w:pPr>
              <w:rPr>
                <w:rFonts w:ascii="Times New Roman" w:hAnsi="Times New Roman" w:cs="Times New Roman"/>
              </w:rPr>
            </w:pPr>
            <w:r w:rsidRPr="00B608BC">
              <w:rPr>
                <w:rFonts w:ascii="Times New Roman" w:hAnsi="Times New Roman" w:cs="Times New Roman"/>
              </w:rPr>
              <w:t>Ad Soyad:</w:t>
            </w:r>
          </w:p>
        </w:tc>
      </w:tr>
      <w:tr w:rsidR="0061525D" w:rsidRPr="00B608BC" w14:paraId="53402132" w14:textId="77777777" w:rsidTr="00834322">
        <w:trPr>
          <w:trHeight w:val="403"/>
        </w:trPr>
        <w:tc>
          <w:tcPr>
            <w:tcW w:w="5353" w:type="dxa"/>
          </w:tcPr>
          <w:p w14:paraId="3E59E65C" w14:textId="77777777" w:rsidR="0061525D" w:rsidRPr="00B608BC" w:rsidRDefault="0061525D" w:rsidP="00834322">
            <w:pPr>
              <w:rPr>
                <w:rFonts w:ascii="Times New Roman" w:hAnsi="Times New Roman" w:cs="Times New Roman"/>
              </w:rPr>
            </w:pPr>
            <w:r w:rsidRPr="00B608BC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19E72341" w14:textId="77777777" w:rsidR="0061525D" w:rsidRPr="00B608BC" w:rsidRDefault="0061525D" w:rsidP="00834322">
            <w:pPr>
              <w:rPr>
                <w:rFonts w:ascii="Times New Roman" w:hAnsi="Times New Roman" w:cs="Times New Roman"/>
              </w:rPr>
            </w:pPr>
            <w:r w:rsidRPr="00B608BC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4460BEEC" w14:textId="1B087D08" w:rsidR="005469BB" w:rsidRPr="00517972" w:rsidRDefault="00004BCD" w:rsidP="00004BCD">
      <w:pPr>
        <w:tabs>
          <w:tab w:val="left" w:pos="7424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972">
        <w:rPr>
          <w:rFonts w:ascii="Times New Roman" w:hAnsi="Times New Roman" w:cs="Times New Roman"/>
          <w:sz w:val="24"/>
          <w:szCs w:val="24"/>
        </w:rPr>
        <w:tab/>
      </w:r>
    </w:p>
    <w:p w14:paraId="4E89375B" w14:textId="77777777" w:rsidR="007F0DDB" w:rsidRPr="00517972" w:rsidRDefault="007F0DDB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D6CD0" w14:textId="77777777" w:rsidR="006F2941" w:rsidRPr="00517972" w:rsidRDefault="006F2941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F2941" w:rsidRPr="00517972" w:rsidSect="006F2941">
          <w:headerReference w:type="default" r:id="rId9"/>
          <w:footerReference w:type="default" r:id="rId10"/>
          <w:pgSz w:w="11906" w:h="16838"/>
          <w:pgMar w:top="1322" w:right="991" w:bottom="567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0E4175D" w14:textId="77777777" w:rsidR="00973F27" w:rsidRPr="00517972" w:rsidRDefault="00973F27" w:rsidP="00726D46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6146A5" w14:textId="77777777" w:rsidR="00D73B71" w:rsidRPr="00517972" w:rsidRDefault="00D73B71" w:rsidP="006B5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FF08D" w14:textId="77777777" w:rsidR="005469BB" w:rsidRPr="00B608BC" w:rsidRDefault="005469BB" w:rsidP="006B5E09">
      <w:pPr>
        <w:jc w:val="center"/>
        <w:rPr>
          <w:rFonts w:ascii="Times New Roman" w:hAnsi="Times New Roman" w:cs="Times New Roman"/>
          <w:i/>
        </w:rPr>
      </w:pPr>
      <w:r w:rsidRPr="00B608BC">
        <w:rPr>
          <w:rFonts w:ascii="Times New Roman" w:hAnsi="Times New Roman" w:cs="Times New Roman"/>
          <w:i/>
        </w:rPr>
        <w:t xml:space="preserve">Bu kısım </w:t>
      </w:r>
      <w:proofErr w:type="spellStart"/>
      <w:r w:rsidRPr="00B608BC">
        <w:rPr>
          <w:rFonts w:ascii="Times New Roman" w:hAnsi="Times New Roman" w:cs="Times New Roman"/>
          <w:i/>
        </w:rPr>
        <w:t>Yandal</w:t>
      </w:r>
      <w:proofErr w:type="spellEnd"/>
      <w:r w:rsidRPr="00B608BC">
        <w:rPr>
          <w:rFonts w:ascii="Times New Roman" w:hAnsi="Times New Roman" w:cs="Times New Roman"/>
          <w:i/>
        </w:rPr>
        <w:t xml:space="preserve"> Programı için başvurulan bölümün bölüm başkanı tarafından doldurulacaktır</w:t>
      </w:r>
    </w:p>
    <w:p w14:paraId="111C0514" w14:textId="77777777" w:rsidR="00D73B71" w:rsidRPr="00B608BC" w:rsidRDefault="00D73B71" w:rsidP="006B5E09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919"/>
      </w:tblGrid>
      <w:tr w:rsidR="00D73B71" w:rsidRPr="00B608BC" w14:paraId="37221E6C" w14:textId="77777777" w:rsidTr="00D73B71">
        <w:trPr>
          <w:trHeight w:val="193"/>
        </w:trPr>
        <w:tc>
          <w:tcPr>
            <w:tcW w:w="3227" w:type="dxa"/>
            <w:vMerge w:val="restart"/>
          </w:tcPr>
          <w:p w14:paraId="7AFB780D" w14:textId="77777777" w:rsidR="00D73B71" w:rsidRPr="00B608BC" w:rsidRDefault="00D73B71" w:rsidP="006B5E09">
            <w:pPr>
              <w:jc w:val="both"/>
              <w:rPr>
                <w:rFonts w:ascii="Times New Roman" w:hAnsi="Times New Roman" w:cs="Times New Roman"/>
              </w:rPr>
            </w:pPr>
            <w:r w:rsidRPr="00B608BC">
              <w:rPr>
                <w:rFonts w:ascii="Times New Roman" w:hAnsi="Times New Roman" w:cs="Times New Roman"/>
              </w:rPr>
              <w:t>Öğrencinin YAP başvurusu</w:t>
            </w:r>
          </w:p>
        </w:tc>
        <w:tc>
          <w:tcPr>
            <w:tcW w:w="1134" w:type="dxa"/>
          </w:tcPr>
          <w:p w14:paraId="1C3975DF" w14:textId="77777777" w:rsidR="00D73B71" w:rsidRPr="00B608BC" w:rsidRDefault="00D73B71" w:rsidP="00D73B71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608B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BB187" wp14:editId="3E364C7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ight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B1B48" w14:textId="77777777" w:rsidR="00D73B71" w:rsidRDefault="00D73B71" w:rsidP="00D73B7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3.25pt;margin-top: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">
                      <v:textbox>
                        <w:txbxContent>
                          <w:p w14:paraId="29DB1B48" w14:textId="77777777" w:rsidR="00D73B71" w:rsidRDefault="00D73B71" w:rsidP="00D73B7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14:paraId="636BBC42" w14:textId="77777777" w:rsidR="00D73B71" w:rsidRPr="00B608BC" w:rsidRDefault="00D73B71" w:rsidP="00D73B71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08BC">
              <w:rPr>
                <w:rFonts w:ascii="Times New Roman" w:hAnsi="Times New Roman" w:cs="Times New Roman"/>
              </w:rPr>
              <w:t>uygun</w:t>
            </w:r>
            <w:proofErr w:type="gramEnd"/>
            <w:r w:rsidRPr="00B608BC">
              <w:rPr>
                <w:rFonts w:ascii="Times New Roman" w:hAnsi="Times New Roman" w:cs="Times New Roman"/>
              </w:rPr>
              <w:t xml:space="preserve"> görülmüştür.</w:t>
            </w:r>
          </w:p>
        </w:tc>
      </w:tr>
      <w:tr w:rsidR="00D73B71" w:rsidRPr="00B608BC" w14:paraId="2E78C3CD" w14:textId="77777777" w:rsidTr="00D73B71">
        <w:trPr>
          <w:trHeight w:val="193"/>
        </w:trPr>
        <w:tc>
          <w:tcPr>
            <w:tcW w:w="3227" w:type="dxa"/>
            <w:vMerge/>
          </w:tcPr>
          <w:p w14:paraId="32F5E509" w14:textId="77777777" w:rsidR="00D73B71" w:rsidRPr="00B608BC" w:rsidRDefault="00D73B71" w:rsidP="006B5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604EE8" w14:textId="77777777" w:rsidR="00D73B71" w:rsidRPr="00B608BC" w:rsidRDefault="00D73B71" w:rsidP="00D73B71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noProof/>
                <w:lang w:val="de-DE" w:eastAsia="de-DE"/>
              </w:rPr>
            </w:pPr>
            <w:r w:rsidRPr="00B608B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FD1C3" wp14:editId="13BEF49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ight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81718" w14:textId="77777777" w:rsidR="00D73B71" w:rsidRDefault="00D73B71" w:rsidP="00D73B7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3.25pt;margin-top:3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GuJgIAAFY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">
                      <v:textbox>
                        <w:txbxContent>
                          <w:p w14:paraId="39881718" w14:textId="77777777" w:rsidR="00D73B71" w:rsidRDefault="00D73B71" w:rsidP="00D73B7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14:paraId="6FBFDC71" w14:textId="77777777" w:rsidR="00D73B71" w:rsidRPr="00B608BC" w:rsidRDefault="00D73B71" w:rsidP="00D73B71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noProof/>
                <w:lang w:val="de-DE" w:eastAsia="de-DE"/>
              </w:rPr>
            </w:pPr>
            <w:proofErr w:type="gramStart"/>
            <w:r w:rsidRPr="00B608BC">
              <w:rPr>
                <w:rFonts w:ascii="Times New Roman" w:hAnsi="Times New Roman" w:cs="Times New Roman"/>
              </w:rPr>
              <w:t>uygun</w:t>
            </w:r>
            <w:proofErr w:type="gramEnd"/>
            <w:r w:rsidRPr="00B608BC">
              <w:rPr>
                <w:rFonts w:ascii="Times New Roman" w:hAnsi="Times New Roman" w:cs="Times New Roman"/>
              </w:rPr>
              <w:t xml:space="preserve"> görülmemiştir.</w:t>
            </w:r>
          </w:p>
        </w:tc>
      </w:tr>
    </w:tbl>
    <w:p w14:paraId="69FC66E9" w14:textId="77777777" w:rsidR="006F2941" w:rsidRPr="00B608BC" w:rsidRDefault="006F2941" w:rsidP="006B5E09">
      <w:pPr>
        <w:jc w:val="both"/>
        <w:rPr>
          <w:rFonts w:ascii="Times New Roman" w:hAnsi="Times New Roman" w:cs="Times New Roman"/>
        </w:rPr>
      </w:pPr>
    </w:p>
    <w:p w14:paraId="1304F7E0" w14:textId="77777777" w:rsidR="005469BB" w:rsidRPr="00517972" w:rsidRDefault="005469BB" w:rsidP="00D73B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608BC">
        <w:rPr>
          <w:rFonts w:ascii="Times New Roman" w:hAnsi="Times New Roman" w:cs="Times New Roman"/>
        </w:rPr>
        <w:t>Red</w:t>
      </w:r>
      <w:proofErr w:type="spellEnd"/>
      <w:r w:rsidRPr="00B608BC">
        <w:rPr>
          <w:rFonts w:ascii="Times New Roman" w:hAnsi="Times New Roman" w:cs="Times New Roman"/>
        </w:rPr>
        <w:t xml:space="preserve"> ise, gerekçesi</w:t>
      </w:r>
      <w:r w:rsidR="00D73B71" w:rsidRPr="00B608BC">
        <w:rPr>
          <w:rFonts w:ascii="Times New Roman" w:hAnsi="Times New Roman" w:cs="Times New Roman"/>
        </w:rPr>
        <w:t>:</w:t>
      </w:r>
      <w:r w:rsidR="00D73B71" w:rsidRPr="0051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B71" w:rsidRPr="00517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14:paraId="40A6102F" w14:textId="77777777" w:rsidR="00D73B71" w:rsidRPr="00517972" w:rsidRDefault="00D73B71" w:rsidP="00D73B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17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14:paraId="3DC7C3AD" w14:textId="77777777" w:rsidR="00D73B71" w:rsidRPr="00517972" w:rsidRDefault="00D73B71" w:rsidP="00D73B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17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14:paraId="33AA8D34" w14:textId="77777777" w:rsidR="00484A13" w:rsidRPr="00B608BC" w:rsidRDefault="00484A13" w:rsidP="006B5E09">
      <w:pPr>
        <w:contextualSpacing/>
        <w:jc w:val="both"/>
        <w:rPr>
          <w:rFonts w:ascii="Times New Roman" w:hAnsi="Times New Roman" w:cs="Times New Roman"/>
        </w:rPr>
      </w:pPr>
    </w:p>
    <w:p w14:paraId="30F7D710" w14:textId="77777777" w:rsidR="00726D46" w:rsidRPr="00B608BC" w:rsidRDefault="005469BB" w:rsidP="006B5E09">
      <w:pPr>
        <w:jc w:val="both"/>
        <w:rPr>
          <w:rFonts w:ascii="Times New Roman" w:hAnsi="Times New Roman" w:cs="Times New Roman"/>
          <w:b/>
        </w:rPr>
      </w:pPr>
      <w:r w:rsidRPr="00B608BC">
        <w:rPr>
          <w:rFonts w:ascii="Times New Roman" w:hAnsi="Times New Roman" w:cs="Times New Roman"/>
          <w:b/>
        </w:rPr>
        <w:t>Bölüm Başkanının Adı Soyadı, İmzası:</w:t>
      </w:r>
    </w:p>
    <w:p w14:paraId="2F024C1E" w14:textId="77777777" w:rsidR="00726D46" w:rsidRPr="00B608BC" w:rsidRDefault="00726D46" w:rsidP="006B5E09">
      <w:pPr>
        <w:jc w:val="both"/>
        <w:rPr>
          <w:rFonts w:ascii="Times New Roman" w:hAnsi="Times New Roman" w:cs="Times New Roman"/>
        </w:rPr>
      </w:pPr>
    </w:p>
    <w:p w14:paraId="062EE36F" w14:textId="77777777" w:rsidR="00973F27" w:rsidRPr="00B608BC" w:rsidRDefault="00973F27" w:rsidP="006B5E09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4FD7C635" w14:textId="77777777" w:rsidR="00DE1984" w:rsidRPr="00B608BC" w:rsidRDefault="00D73B71" w:rsidP="006B5E09">
      <w:pPr>
        <w:jc w:val="both"/>
        <w:rPr>
          <w:rFonts w:ascii="Times New Roman" w:hAnsi="Times New Roman" w:cs="Times New Roman"/>
        </w:rPr>
      </w:pPr>
      <w:r w:rsidRPr="00B608BC">
        <w:rPr>
          <w:rFonts w:ascii="Times New Roman" w:hAnsi="Times New Roman" w:cs="Times New Roman"/>
        </w:rPr>
        <w:t>Ek :</w:t>
      </w:r>
      <w:r w:rsidRPr="00B608BC">
        <w:rPr>
          <w:rFonts w:ascii="Times New Roman" w:hAnsi="Times New Roman" w:cs="Times New Roman"/>
        </w:rPr>
        <w:tab/>
      </w:r>
      <w:proofErr w:type="spellStart"/>
      <w:r w:rsidR="005469BB" w:rsidRPr="00B608BC">
        <w:rPr>
          <w:rFonts w:ascii="Times New Roman" w:hAnsi="Times New Roman" w:cs="Times New Roman"/>
        </w:rPr>
        <w:t>Anadal</w:t>
      </w:r>
      <w:proofErr w:type="spellEnd"/>
      <w:r w:rsidR="005469BB" w:rsidRPr="00B608BC">
        <w:rPr>
          <w:rFonts w:ascii="Times New Roman" w:hAnsi="Times New Roman" w:cs="Times New Roman"/>
        </w:rPr>
        <w:t xml:space="preserve"> diploma programına ait onaylı transkript (öğrenci tarafından eklenecektir)</w:t>
      </w:r>
    </w:p>
    <w:sectPr w:rsidR="00DE1984" w:rsidRPr="00B608BC" w:rsidSect="006F2941">
      <w:pgSz w:w="11906" w:h="16838"/>
      <w:pgMar w:top="1322" w:right="99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C304" w14:textId="77777777" w:rsidR="006F2941" w:rsidRDefault="006F2941" w:rsidP="003D0545">
      <w:pPr>
        <w:spacing w:after="0" w:line="240" w:lineRule="auto"/>
      </w:pPr>
      <w:r>
        <w:separator/>
      </w:r>
    </w:p>
  </w:endnote>
  <w:endnote w:type="continuationSeparator" w:id="0">
    <w:p w14:paraId="27B849F4" w14:textId="77777777" w:rsidR="006F2941" w:rsidRDefault="006F2941" w:rsidP="003D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7DC9" w14:textId="0823AB71" w:rsidR="006F2941" w:rsidRDefault="006F2941" w:rsidP="00C71FCB">
    <w:pPr>
      <w:jc w:val="right"/>
    </w:pPr>
    <w:r w:rsidRPr="00021D63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2</w:t>
    </w:r>
    <w:r w:rsidRPr="00021D63">
      <w:rPr>
        <w:rFonts w:ascii="Times New Roman" w:hAnsi="Times New Roman" w:cs="Times New Roman"/>
        <w:i/>
      </w:rPr>
      <w:t xml:space="preserve"> / Rev.0</w:t>
    </w:r>
    <w:r w:rsidR="0059323D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A1B06" w14:textId="77777777" w:rsidR="006F2941" w:rsidRDefault="006F2941" w:rsidP="003D0545">
      <w:pPr>
        <w:spacing w:after="0" w:line="240" w:lineRule="auto"/>
      </w:pPr>
      <w:r>
        <w:separator/>
      </w:r>
    </w:p>
  </w:footnote>
  <w:footnote w:type="continuationSeparator" w:id="0">
    <w:p w14:paraId="6CF3CBFD" w14:textId="77777777" w:rsidR="006F2941" w:rsidRDefault="006F2941" w:rsidP="003D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1F717C" w:rsidRPr="00626553" w14:paraId="1C308702" w14:textId="77777777" w:rsidTr="0059323D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E307C16" w14:textId="2A547C84" w:rsidR="001F717C" w:rsidRPr="00626553" w:rsidRDefault="0059323D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0639AAE0" wp14:editId="6D5CFB76">
                <wp:extent cx="914400" cy="607695"/>
                <wp:effectExtent l="0" t="0" r="0" b="1905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832E9C4" w14:textId="77777777" w:rsidR="001F717C" w:rsidRDefault="001F717C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251E19">
            <w:rPr>
              <w:rFonts w:ascii="Times New Roman" w:hAnsi="Times New Roman" w:cs="Times New Roman"/>
              <w:b/>
              <w:bCs/>
              <w:sz w:val="28"/>
              <w:szCs w:val="28"/>
            </w:rPr>
            <w:t>Yandal</w:t>
          </w:r>
          <w:proofErr w:type="spellEnd"/>
          <w:r w:rsidRPr="00251E1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Programı Başvuru </w:t>
          </w:r>
          <w:r w:rsidR="006A72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ilekçesi </w:t>
          </w:r>
        </w:p>
        <w:p w14:paraId="05154624" w14:textId="6EBDC80B" w:rsidR="006A7293" w:rsidRPr="00815DDC" w:rsidRDefault="001628EB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TME ve 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ÖNETİM </w:t>
          </w:r>
          <w:r w:rsidR="006E4A5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İLİMLERİ</w:t>
          </w:r>
          <w:proofErr w:type="gramEnd"/>
          <w:r w:rsidR="006E4A5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1D27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6A72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 </w:t>
          </w:r>
        </w:p>
      </w:tc>
    </w:tr>
  </w:tbl>
  <w:p w14:paraId="0C284C76" w14:textId="3CCB4C07" w:rsidR="006F2941" w:rsidRPr="0061525D" w:rsidRDefault="006F2941" w:rsidP="001F717C">
    <w:pPr>
      <w:pStyle w:val="stbilgi"/>
      <w:rPr>
        <w:rFonts w:ascii="Times New Roman" w:hAnsi="Times New Roman" w:cs="Times New Roman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01C2"/>
    <w:multiLevelType w:val="hybridMultilevel"/>
    <w:tmpl w:val="28D82D9C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24"/>
    <w:rsid w:val="00004BCD"/>
    <w:rsid w:val="000E285B"/>
    <w:rsid w:val="001628EB"/>
    <w:rsid w:val="001878AA"/>
    <w:rsid w:val="001D2790"/>
    <w:rsid w:val="001D31F8"/>
    <w:rsid w:val="001F717C"/>
    <w:rsid w:val="00254241"/>
    <w:rsid w:val="00387F92"/>
    <w:rsid w:val="003D0545"/>
    <w:rsid w:val="003E1002"/>
    <w:rsid w:val="00434036"/>
    <w:rsid w:val="00484A13"/>
    <w:rsid w:val="004B4793"/>
    <w:rsid w:val="004F6AD1"/>
    <w:rsid w:val="00517972"/>
    <w:rsid w:val="005469BB"/>
    <w:rsid w:val="00553F81"/>
    <w:rsid w:val="0059323D"/>
    <w:rsid w:val="005D1EB1"/>
    <w:rsid w:val="005E320F"/>
    <w:rsid w:val="0061525D"/>
    <w:rsid w:val="00657186"/>
    <w:rsid w:val="006A3041"/>
    <w:rsid w:val="006A7293"/>
    <w:rsid w:val="006B5E09"/>
    <w:rsid w:val="006E4A52"/>
    <w:rsid w:val="006F2941"/>
    <w:rsid w:val="0070617D"/>
    <w:rsid w:val="00726D46"/>
    <w:rsid w:val="0074313F"/>
    <w:rsid w:val="007B3856"/>
    <w:rsid w:val="007F0DDB"/>
    <w:rsid w:val="007F1101"/>
    <w:rsid w:val="00877B23"/>
    <w:rsid w:val="008D4960"/>
    <w:rsid w:val="00910FAB"/>
    <w:rsid w:val="00915726"/>
    <w:rsid w:val="00951E76"/>
    <w:rsid w:val="00973F27"/>
    <w:rsid w:val="00AC07BB"/>
    <w:rsid w:val="00B50260"/>
    <w:rsid w:val="00B608BC"/>
    <w:rsid w:val="00B84972"/>
    <w:rsid w:val="00BB0E92"/>
    <w:rsid w:val="00C71FCB"/>
    <w:rsid w:val="00C74C1A"/>
    <w:rsid w:val="00CE5FE4"/>
    <w:rsid w:val="00CF7633"/>
    <w:rsid w:val="00D32D24"/>
    <w:rsid w:val="00D73B71"/>
    <w:rsid w:val="00DE1984"/>
    <w:rsid w:val="00E437F9"/>
    <w:rsid w:val="00F01CF1"/>
    <w:rsid w:val="00FB5A3E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18E0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7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0545"/>
  </w:style>
  <w:style w:type="paragraph" w:styleId="Altbilgi">
    <w:name w:val="footer"/>
    <w:basedOn w:val="Normal"/>
    <w:link w:val="AltbilgiChar"/>
    <w:uiPriority w:val="99"/>
    <w:unhideWhenUsed/>
    <w:rsid w:val="003D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0545"/>
  </w:style>
  <w:style w:type="paragraph" w:styleId="BalonMetni">
    <w:name w:val="Balloon Text"/>
    <w:basedOn w:val="Normal"/>
    <w:link w:val="BalonMetniChar"/>
    <w:uiPriority w:val="99"/>
    <w:semiHidden/>
    <w:unhideWhenUsed/>
    <w:rsid w:val="009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2941"/>
    <w:pPr>
      <w:ind w:left="720"/>
      <w:contextualSpacing/>
    </w:pPr>
  </w:style>
  <w:style w:type="table" w:styleId="TabloKlavuzu">
    <w:name w:val="Table Grid"/>
    <w:basedOn w:val="NormalTablo"/>
    <w:uiPriority w:val="59"/>
    <w:rsid w:val="006F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A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A72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A72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729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A729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A729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A7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7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0545"/>
  </w:style>
  <w:style w:type="paragraph" w:styleId="Altbilgi">
    <w:name w:val="footer"/>
    <w:basedOn w:val="Normal"/>
    <w:link w:val="AltbilgiChar"/>
    <w:uiPriority w:val="99"/>
    <w:unhideWhenUsed/>
    <w:rsid w:val="003D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0545"/>
  </w:style>
  <w:style w:type="paragraph" w:styleId="BalonMetni">
    <w:name w:val="Balloon Text"/>
    <w:basedOn w:val="Normal"/>
    <w:link w:val="BalonMetniChar"/>
    <w:uiPriority w:val="99"/>
    <w:semiHidden/>
    <w:unhideWhenUsed/>
    <w:rsid w:val="009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2941"/>
    <w:pPr>
      <w:ind w:left="720"/>
      <w:contextualSpacing/>
    </w:pPr>
  </w:style>
  <w:style w:type="table" w:styleId="TabloKlavuzu">
    <w:name w:val="Table Grid"/>
    <w:basedOn w:val="NormalTablo"/>
    <w:uiPriority w:val="59"/>
    <w:rsid w:val="006F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A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A72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A72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729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A729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A729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A7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ABF-B1EB-4140-A70A-12A60FF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12</cp:revision>
  <cp:lastPrinted>2016-12-22T09:12:00Z</cp:lastPrinted>
  <dcterms:created xsi:type="dcterms:W3CDTF">2016-12-22T09:04:00Z</dcterms:created>
  <dcterms:modified xsi:type="dcterms:W3CDTF">2018-11-14T06:38:00Z</dcterms:modified>
</cp:coreProperties>
</file>